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CF5D" w14:textId="77777777" w:rsidR="00A9170C" w:rsidRPr="009F074D" w:rsidRDefault="00A9170C" w:rsidP="00A9170C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6732C28E" wp14:editId="215EA1B9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1A13" w14:textId="77777777" w:rsidR="00A9170C" w:rsidRDefault="00A9170C" w:rsidP="00A9170C">
      <w:pPr>
        <w:rPr>
          <w:rFonts w:ascii="Times New Roman" w:hAnsi="Times New Roman" w:cs="Times New Roman"/>
        </w:rPr>
      </w:pPr>
    </w:p>
    <w:p w14:paraId="412204F9" w14:textId="77777777" w:rsidR="00A9170C" w:rsidRPr="009F074D" w:rsidRDefault="00A9170C" w:rsidP="00A9170C">
      <w:pPr>
        <w:rPr>
          <w:rFonts w:ascii="Times New Roman" w:hAnsi="Times New Roman" w:cs="Times New Roman"/>
        </w:rPr>
      </w:pPr>
    </w:p>
    <w:p w14:paraId="5125958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29E64A6A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2C18D58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6580B5C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0AB8B094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6A5AD450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398FE3E5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60269212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42BE9A20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 xml:space="preserve">Hugo </w:t>
      </w:r>
      <w:proofErr w:type="spellStart"/>
      <w:r w:rsidRPr="00142195">
        <w:rPr>
          <w:rFonts w:ascii="Times New Roman" w:hAnsi="Times New Roman" w:cs="Times New Roman"/>
          <w:sz w:val="28"/>
          <w:szCs w:val="28"/>
        </w:rPr>
        <w:t>Lachieze</w:t>
      </w:r>
      <w:proofErr w:type="spellEnd"/>
      <w:r w:rsidRPr="00142195">
        <w:rPr>
          <w:rFonts w:ascii="Times New Roman" w:hAnsi="Times New Roman" w:cs="Times New Roman"/>
          <w:sz w:val="28"/>
          <w:szCs w:val="28"/>
        </w:rPr>
        <w:t>-Rey (1934177)</w:t>
      </w:r>
    </w:p>
    <w:p w14:paraId="252B927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Dimitry Kamga (1898357)</w:t>
      </w:r>
    </w:p>
    <w:p w14:paraId="139DEA9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C9DA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82B5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19237A21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01110F72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8A3886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7FA71151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4750554E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57C1B" w14:textId="77777777" w:rsidR="00A9170C" w:rsidRPr="006B752C" w:rsidRDefault="00A9170C" w:rsidP="00A9170C">
          <w:pPr>
            <w:pStyle w:val="En-ttedetabledesmatires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51D711CB" w14:textId="02EDCB20" w:rsidR="00A9170C" w:rsidRDefault="00A9170C" w:rsidP="00A917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Pr="00D6542F">
              <w:rPr>
                <w:rStyle w:val="Lienhypertexte"/>
                <w:noProof/>
                <w:lang w:val="fr-CA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Lienhypertexte"/>
                <w:noProof/>
                <w:lang w:val="fr-CA"/>
              </w:rPr>
              <w:t>Fonction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677F" w14:textId="7FD25F3F" w:rsidR="00A9170C" w:rsidRDefault="00406E93" w:rsidP="00A917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="00A9170C" w:rsidRPr="00D6542F">
              <w:rPr>
                <w:rStyle w:val="Lienhypertexte"/>
                <w:noProof/>
                <w:lang w:val="fr-CA"/>
              </w:rPr>
              <w:t>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Lienhypertexte"/>
                <w:noProof/>
                <w:lang w:val="fr-CA"/>
              </w:rPr>
              <w:t>Jeux de tests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4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CD9494F" w14:textId="3D971EE0" w:rsidR="00A9170C" w:rsidRDefault="00406E93" w:rsidP="00A9170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="00A9170C" w:rsidRPr="00D6542F">
              <w:rPr>
                <w:rStyle w:val="Lienhypertexte"/>
                <w:noProof/>
                <w:lang w:val="fr-CA"/>
              </w:rPr>
              <w:t>2.1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Lienhypertexte"/>
                <w:noProof/>
                <w:lang w:val="fr-CA"/>
              </w:rPr>
              <w:t>Tests A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5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56DE0AD4" w14:textId="5B80DBC6" w:rsidR="00A9170C" w:rsidRDefault="00406E93" w:rsidP="00A9170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="00A9170C" w:rsidRPr="00D6542F">
              <w:rPr>
                <w:rStyle w:val="Lienhypertexte"/>
                <w:noProof/>
                <w:lang w:val="fr-CA"/>
              </w:rPr>
              <w:t>2.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Lienhypertexte"/>
                <w:noProof/>
                <w:lang w:val="fr-CA"/>
              </w:rPr>
              <w:t>Tests I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6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6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F524A86" w14:textId="3900A62E" w:rsidR="00A9170C" w:rsidRDefault="00406E93" w:rsidP="00A9170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="00A9170C" w:rsidRPr="00D6542F">
              <w:rPr>
                <w:rStyle w:val="Lienhypertexte"/>
                <w:noProof/>
                <w:lang w:val="fr-CA"/>
              </w:rPr>
              <w:t>2.3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Lienhypertexte"/>
                <w:noProof/>
                <w:lang w:val="fr-CA"/>
              </w:rPr>
              <w:t>Tests DNF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7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8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3301B28C" w14:textId="77777777" w:rsidR="00A9170C" w:rsidRDefault="00A9170C" w:rsidP="00A9170C">
          <w:r>
            <w:rPr>
              <w:b/>
              <w:bCs/>
              <w:noProof/>
            </w:rPr>
            <w:fldChar w:fldCharType="end"/>
          </w:r>
        </w:p>
      </w:sdtContent>
    </w:sdt>
    <w:p w14:paraId="632B83B7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1769020A" w14:textId="77777777" w:rsidR="00A9170C" w:rsidRDefault="00A9170C" w:rsidP="00A9170C">
      <w:pPr>
        <w:pStyle w:val="Titre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327FE518" w14:textId="77777777" w:rsidR="00A9170C" w:rsidRDefault="00A9170C" w:rsidP="00A9170C">
      <w:pPr>
        <w:rPr>
          <w:lang w:val="fr-CA"/>
        </w:rPr>
      </w:pPr>
    </w:p>
    <w:p w14:paraId="6F848AA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4AC9218F" w14:textId="77777777" w:rsidR="00A9170C" w:rsidRPr="00DC4686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2119379A" w14:textId="77777777" w:rsidR="00A9170C" w:rsidRPr="00DC4686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Grilledutableau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A9170C" w14:paraId="0DC976E5" w14:textId="77777777" w:rsidTr="00DB74CE">
        <w:tc>
          <w:tcPr>
            <w:tcW w:w="846" w:type="dxa"/>
          </w:tcPr>
          <w:p w14:paraId="5F76E1D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6EC1E4B7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1F703FD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304EACA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542FC7A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05DCC4CB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1764584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1557B0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75E47A3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6EF1A1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33F125A5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04E2F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22C689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B646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7B778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86FD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BE77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0944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A745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2C2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9ECB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DA1071B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453DFD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62DAB2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10B02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748F9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8B52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3A36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3E50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2192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7C2E0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FED79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891000E" w14:textId="77777777" w:rsidTr="00DB74CE">
        <w:tc>
          <w:tcPr>
            <w:tcW w:w="846" w:type="dxa"/>
          </w:tcPr>
          <w:p w14:paraId="059A75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11985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B6063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E192B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6B2E7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874E0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DCF2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54F9F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AB3F3A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497A4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058B31A" w14:textId="77777777" w:rsidTr="00DB74CE">
        <w:tc>
          <w:tcPr>
            <w:tcW w:w="846" w:type="dxa"/>
          </w:tcPr>
          <w:p w14:paraId="5DBBE7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CAB73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7CF8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D5D33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8245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FB9E9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A4879C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973E4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E162C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B275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E544F4B" w14:textId="77777777" w:rsidTr="00DB74CE">
        <w:tc>
          <w:tcPr>
            <w:tcW w:w="846" w:type="dxa"/>
          </w:tcPr>
          <w:p w14:paraId="15DBDD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2EBC88F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1DEBF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971CA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D749F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E1E6D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05C27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A5A11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C519FC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6C43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2141324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5372AB5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1250B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3E57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3A6E7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50B25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A525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A7C1C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0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3548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A25AA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10626026" w14:textId="77777777" w:rsidTr="00DB74CE">
        <w:tc>
          <w:tcPr>
            <w:tcW w:w="846" w:type="dxa"/>
          </w:tcPr>
          <w:p w14:paraId="272F16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548F93E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32A17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CAE8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34B8E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4B05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1D8D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11C2B6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5CF5D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F48A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D6E5A73" w14:textId="77777777" w:rsidTr="00DB74CE">
        <w:tc>
          <w:tcPr>
            <w:tcW w:w="846" w:type="dxa"/>
          </w:tcPr>
          <w:p w14:paraId="290F479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4A3AC8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C36ED0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2F8C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525EA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AB212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8C50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E04D8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AFA8A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8AD5A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AB8DB47" w14:textId="77777777" w:rsidTr="00DB74CE">
        <w:tc>
          <w:tcPr>
            <w:tcW w:w="846" w:type="dxa"/>
          </w:tcPr>
          <w:p w14:paraId="2D90A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218121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1DD22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B7D6B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5924CF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89E96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104E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B08B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DDD6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B68B3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557AAE7" w14:textId="77777777" w:rsidTr="00DB74CE">
        <w:tc>
          <w:tcPr>
            <w:tcW w:w="846" w:type="dxa"/>
          </w:tcPr>
          <w:p w14:paraId="30C11B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7B55FA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6F09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ADAA3E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0CF94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68EAC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A8F43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51D33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5F092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EF24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4AE6B9" w14:textId="77777777" w:rsidTr="00DB74CE">
        <w:tc>
          <w:tcPr>
            <w:tcW w:w="846" w:type="dxa"/>
          </w:tcPr>
          <w:p w14:paraId="0F440B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4069C9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6C6E5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D0BE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865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6CEF12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AB4ABF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035F5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1134B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C35F0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22F3C9D" w14:textId="77777777" w:rsidTr="00DB74CE">
        <w:tc>
          <w:tcPr>
            <w:tcW w:w="846" w:type="dxa"/>
          </w:tcPr>
          <w:p w14:paraId="6082504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024D89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3A5D24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B810A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07B87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DFD53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86231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6FC13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F8204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9FD36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1B91ABF" w14:textId="77777777" w:rsidTr="00DB74CE">
        <w:tc>
          <w:tcPr>
            <w:tcW w:w="846" w:type="dxa"/>
          </w:tcPr>
          <w:p w14:paraId="79353B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0A49250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31F4C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2D3F4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5B94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C61D8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C620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BDB0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C3E2A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7FD76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EB950F5" w14:textId="77777777" w:rsidTr="00DB74CE">
        <w:tc>
          <w:tcPr>
            <w:tcW w:w="846" w:type="dxa"/>
          </w:tcPr>
          <w:p w14:paraId="2543D4F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364E28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F6735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58B17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11D2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AC692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EE99C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33611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3EE1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356A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FB9A2B9" w14:textId="77777777" w:rsidTr="00DB74CE">
        <w:tc>
          <w:tcPr>
            <w:tcW w:w="846" w:type="dxa"/>
          </w:tcPr>
          <w:p w14:paraId="6663966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58EC2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B9CFA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609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0C96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0028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30E7F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13F0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956D0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8628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CE1139B" w14:textId="77777777" w:rsidTr="00DB74CE">
        <w:tc>
          <w:tcPr>
            <w:tcW w:w="846" w:type="dxa"/>
          </w:tcPr>
          <w:p w14:paraId="3FA496C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283966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D0DC49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43AA4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8B640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D469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E60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82641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E9D82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AB12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71B9FDB1" w14:textId="77777777" w:rsidR="00A9170C" w:rsidRDefault="00A9170C" w:rsidP="00A9170C">
      <w:pPr>
        <w:rPr>
          <w:lang w:val="fr-CA"/>
        </w:rPr>
      </w:pPr>
    </w:p>
    <w:p w14:paraId="07466E15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3F9DBFE" w14:textId="77777777" w:rsidR="00A9170C" w:rsidRDefault="00A9170C" w:rsidP="00A9170C">
      <w:pPr>
        <w:pStyle w:val="Titre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13797A3D" w14:textId="77777777" w:rsidR="00A9170C" w:rsidRDefault="00A9170C" w:rsidP="00A9170C">
      <w:pPr>
        <w:rPr>
          <w:lang w:val="fr-CA"/>
        </w:rPr>
      </w:pPr>
    </w:p>
    <w:p w14:paraId="36533D45" w14:textId="77777777" w:rsidR="00A9170C" w:rsidRDefault="00A9170C" w:rsidP="00A9170C">
      <w:pPr>
        <w:pStyle w:val="Titre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32624201" w14:textId="77777777" w:rsidR="00A9170C" w:rsidRDefault="00A9170C" w:rsidP="00A9170C">
      <w:pPr>
        <w:rPr>
          <w:lang w:val="fr-CA"/>
        </w:rPr>
      </w:pPr>
    </w:p>
    <w:p w14:paraId="7E8AF43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C778E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06764C9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03656E2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653F056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63BA68D7" w14:textId="77777777" w:rsidTr="00DB74CE">
        <w:tc>
          <w:tcPr>
            <w:tcW w:w="1566" w:type="dxa"/>
          </w:tcPr>
          <w:p w14:paraId="3DBF7F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67959B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8733BA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C3AFC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3A939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73E150D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9729320" w14:textId="77777777" w:rsidTr="00DB74CE">
        <w:tc>
          <w:tcPr>
            <w:tcW w:w="1566" w:type="dxa"/>
          </w:tcPr>
          <w:p w14:paraId="0154E7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133D3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C5222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607BC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D7E85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F9EF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126033B" w14:textId="77777777" w:rsidTr="00DB74CE">
        <w:tc>
          <w:tcPr>
            <w:tcW w:w="1566" w:type="dxa"/>
          </w:tcPr>
          <w:p w14:paraId="2B82F6D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5A4348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38A6E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67E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7223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7465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CF65029" w14:textId="77777777" w:rsidTr="00DB74CE">
        <w:tc>
          <w:tcPr>
            <w:tcW w:w="1566" w:type="dxa"/>
          </w:tcPr>
          <w:p w14:paraId="6A56B56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1B7997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BD3D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0E8E1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2DF8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B0E9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584D313" w14:textId="77777777" w:rsidTr="00DB74CE">
        <w:tc>
          <w:tcPr>
            <w:tcW w:w="1566" w:type="dxa"/>
          </w:tcPr>
          <w:p w14:paraId="506DFC86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267D93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8C6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75A44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CEF8B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C826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0C2D7BEC" w14:textId="77777777" w:rsidTr="00DB74CE">
        <w:tc>
          <w:tcPr>
            <w:tcW w:w="1566" w:type="dxa"/>
          </w:tcPr>
          <w:p w14:paraId="23A24284" w14:textId="7A8A32DA" w:rsidR="00A9170C" w:rsidRPr="000B3F5B" w:rsidRDefault="0079223B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0</w:t>
            </w:r>
          </w:p>
        </w:tc>
        <w:tc>
          <w:tcPr>
            <w:tcW w:w="1566" w:type="dxa"/>
          </w:tcPr>
          <w:p w14:paraId="22DE87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E0C0EF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A64D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F6386D" w14:textId="4AEB7079" w:rsidR="00A9170C" w:rsidRDefault="0079223B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5DF8C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7F7C5D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76D3F9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052D5B13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380BABD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32CD0D76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7F8A28F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19C6AB34" w14:textId="77777777" w:rsidTr="00DB74CE">
        <w:tc>
          <w:tcPr>
            <w:tcW w:w="1566" w:type="dxa"/>
          </w:tcPr>
          <w:p w14:paraId="7252F9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42B451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3B05894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5E7106A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3118C03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D928A0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B61EC4A" w14:textId="77777777" w:rsidTr="00DB74CE">
        <w:tc>
          <w:tcPr>
            <w:tcW w:w="1566" w:type="dxa"/>
          </w:tcPr>
          <w:p w14:paraId="75A2B03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D505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2B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8EA715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0B4F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DE593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C5188FD" w14:textId="77777777" w:rsidTr="00DB74CE">
        <w:tc>
          <w:tcPr>
            <w:tcW w:w="1566" w:type="dxa"/>
          </w:tcPr>
          <w:p w14:paraId="66B2ADE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6FC704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105D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B26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6216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0650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D9120E4" w14:textId="77777777" w:rsidTr="00DB74CE">
        <w:tc>
          <w:tcPr>
            <w:tcW w:w="1566" w:type="dxa"/>
          </w:tcPr>
          <w:p w14:paraId="1F0115D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07B0DC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FBDE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7959B2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16D9E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6E251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98C12FE" w14:textId="77777777" w:rsidTr="00DB74CE">
        <w:tc>
          <w:tcPr>
            <w:tcW w:w="1566" w:type="dxa"/>
          </w:tcPr>
          <w:p w14:paraId="43A7C69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67B2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E35769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413F6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EFA5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0AB5F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1BAE9CD" w14:textId="77777777" w:rsidTr="00DB74CE">
        <w:tc>
          <w:tcPr>
            <w:tcW w:w="1566" w:type="dxa"/>
          </w:tcPr>
          <w:p w14:paraId="2DC15279" w14:textId="00287A9C" w:rsidR="00A9170C" w:rsidRPr="000B3F5B" w:rsidRDefault="00CF6E30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0</w:t>
            </w:r>
          </w:p>
        </w:tc>
        <w:tc>
          <w:tcPr>
            <w:tcW w:w="1566" w:type="dxa"/>
          </w:tcPr>
          <w:p w14:paraId="6C85A8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E9567B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4B97D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0208B1" w14:textId="5A2D8F68" w:rsidR="00A9170C" w:rsidRDefault="00CF6E30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81466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AA83C2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419364E" w14:textId="77777777" w:rsidR="006B1D57" w:rsidRDefault="006B1D57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val="fr-CA"/>
        </w:rPr>
        <w:drawing>
          <wp:inline distT="0" distB="0" distL="0" distR="0" wp14:anchorId="02759729" wp14:editId="113D8AF6">
            <wp:extent cx="5962650" cy="11068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ED95" w14:textId="534E28FB" w:rsidR="00A9170C" w:rsidRDefault="006B1D57" w:rsidP="006B1D57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Tests GACC</w:t>
      </w:r>
      <w:r w:rsidR="00A9170C"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33FD2D5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ACC : </w:t>
      </w:r>
    </w:p>
    <w:p w14:paraId="12C16CFE" w14:textId="77777777" w:rsidR="00A9170C" w:rsidRPr="00C176A1" w:rsidRDefault="00A9170C" w:rsidP="00A91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217F034F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20AEC44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6BACC06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09B6C777" w14:textId="77777777" w:rsidTr="00DB74CE">
        <w:tc>
          <w:tcPr>
            <w:tcW w:w="1566" w:type="dxa"/>
          </w:tcPr>
          <w:p w14:paraId="5D5F1B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24C1508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73A93B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0D42DE4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56261A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5900AB4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5214677" w14:textId="77777777" w:rsidTr="00DB74CE">
        <w:tc>
          <w:tcPr>
            <w:tcW w:w="1566" w:type="dxa"/>
          </w:tcPr>
          <w:p w14:paraId="440ED4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07F957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9089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B06E8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30562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37C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C1B7492" w14:textId="77777777" w:rsidTr="00DB74CE">
        <w:tc>
          <w:tcPr>
            <w:tcW w:w="1566" w:type="dxa"/>
          </w:tcPr>
          <w:p w14:paraId="4899278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68F7B1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729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72B95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3D10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DADA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33BEC3E" w14:textId="77777777" w:rsidTr="00DB74CE">
        <w:tc>
          <w:tcPr>
            <w:tcW w:w="1566" w:type="dxa"/>
          </w:tcPr>
          <w:p w14:paraId="7453F8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548282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DD47A6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B69A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5149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8CA25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46BF488" w14:textId="77777777" w:rsidTr="00DB74CE">
        <w:tc>
          <w:tcPr>
            <w:tcW w:w="1566" w:type="dxa"/>
          </w:tcPr>
          <w:p w14:paraId="0CE2F92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A7D96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0948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36F8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E95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09879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5887FCF" w14:textId="77777777" w:rsidTr="00DB74CE">
        <w:tc>
          <w:tcPr>
            <w:tcW w:w="1566" w:type="dxa"/>
          </w:tcPr>
          <w:p w14:paraId="0C90BD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7C0DF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D59CB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E684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E717EB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31707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109C2A21" w14:textId="77777777" w:rsidR="00A9170C" w:rsidRPr="0000489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208E644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3" w:name="_Toc95819456"/>
      <w:r>
        <w:rPr>
          <w:lang w:val="fr-CA"/>
        </w:rPr>
        <w:br w:type="page"/>
      </w:r>
    </w:p>
    <w:p w14:paraId="3A7693F9" w14:textId="77777777" w:rsidR="00A9170C" w:rsidRDefault="00A9170C" w:rsidP="00A9170C">
      <w:pPr>
        <w:pStyle w:val="Titre2"/>
        <w:rPr>
          <w:lang w:val="fr-CA"/>
        </w:rPr>
      </w:pPr>
      <w:r>
        <w:rPr>
          <w:lang w:val="fr-CA"/>
        </w:rPr>
        <w:lastRenderedPageBreak/>
        <w:t>Tests ICC</w:t>
      </w:r>
      <w:bookmarkEnd w:id="3"/>
      <w:r>
        <w:rPr>
          <w:lang w:val="fr-CA"/>
        </w:rPr>
        <w:t xml:space="preserve"> </w:t>
      </w:r>
    </w:p>
    <w:p w14:paraId="7217860E" w14:textId="77777777" w:rsidR="00A9170C" w:rsidRDefault="00A9170C" w:rsidP="00A9170C">
      <w:pPr>
        <w:rPr>
          <w:lang w:val="fr-CA"/>
        </w:rPr>
      </w:pPr>
    </w:p>
    <w:p w14:paraId="0B7EB5AF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On distingue GICC et RI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170CB1F3" w14:textId="77777777" w:rsidR="00A9170C" w:rsidRDefault="00A9170C" w:rsidP="00A9170C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 xml:space="preserve">GICC : Aucune restriction sur les valeurs des </w:t>
      </w:r>
      <w:proofErr w:type="spellStart"/>
      <w:r w:rsidRPr="00AC6242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AC6242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D1373AB" w14:textId="77777777" w:rsidR="00A9170C" w:rsidRDefault="00A9170C" w:rsidP="00A9170C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RICC : Les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doivent rester les mêmes quand 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st évalué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àvrai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t quand ci est évalué à faux. </w:t>
      </w:r>
    </w:p>
    <w:p w14:paraId="4E495065" w14:textId="77777777" w:rsidR="00A9170C" w:rsidRPr="00EA19C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ICC : </w:t>
      </w:r>
    </w:p>
    <w:p w14:paraId="6D9E1465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2F3C8031" w14:textId="77777777" w:rsidTr="00DB74CE">
        <w:tc>
          <w:tcPr>
            <w:tcW w:w="1879" w:type="dxa"/>
            <w:vAlign w:val="center"/>
          </w:tcPr>
          <w:p w14:paraId="648161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2863A4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02757F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70A6015D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2B8F304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71770B2E" w14:textId="77777777" w:rsidTr="00DB74CE">
        <w:tc>
          <w:tcPr>
            <w:tcW w:w="1879" w:type="dxa"/>
            <w:vAlign w:val="center"/>
          </w:tcPr>
          <w:p w14:paraId="3F0EB49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231CD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79" w:type="dxa"/>
            <w:vAlign w:val="center"/>
          </w:tcPr>
          <w:p w14:paraId="3B9A3C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270B0B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6DCD20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1CCBF9FC" w14:textId="77777777" w:rsidTr="00DB74CE">
        <w:tc>
          <w:tcPr>
            <w:tcW w:w="1879" w:type="dxa"/>
            <w:vAlign w:val="center"/>
          </w:tcPr>
          <w:p w14:paraId="7EF4E75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145C93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79" w:type="dxa"/>
            <w:vAlign w:val="center"/>
          </w:tcPr>
          <w:p w14:paraId="3E9F28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7AE232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52AEF3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62338466" w14:textId="77777777" w:rsidTr="00DB74CE">
        <w:tc>
          <w:tcPr>
            <w:tcW w:w="1879" w:type="dxa"/>
            <w:vAlign w:val="center"/>
          </w:tcPr>
          <w:p w14:paraId="5841EB59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73EE95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2D792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431EB5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0C34D7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4679F64E" w14:textId="77777777" w:rsidTr="00DB74CE">
        <w:tc>
          <w:tcPr>
            <w:tcW w:w="1879" w:type="dxa"/>
            <w:vAlign w:val="center"/>
          </w:tcPr>
          <w:p w14:paraId="6D6B337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44A14F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7B77301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267CD3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1DBF14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4FEAFA9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49CF8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14EAD2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F92FE5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1534EB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7, 12)</w:t>
      </w:r>
    </w:p>
    <w:p w14:paraId="2A303DA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2, 7), (2, 6)</w:t>
      </w:r>
    </w:p>
    <w:p w14:paraId="17B9EAA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526B472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12), (1, 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28C09A7A" w14:textId="77777777" w:rsidTr="00DB74CE">
        <w:tc>
          <w:tcPr>
            <w:tcW w:w="1566" w:type="dxa"/>
          </w:tcPr>
          <w:p w14:paraId="789692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4391E79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4F6EC3C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5A8CE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7DC564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7AE7C6C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B5BB51C" w14:textId="77777777" w:rsidTr="00DB74CE">
        <w:tc>
          <w:tcPr>
            <w:tcW w:w="1566" w:type="dxa"/>
          </w:tcPr>
          <w:p w14:paraId="7FF3155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2B8738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8F44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426B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B1E8D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1449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67FDCDE" w14:textId="77777777" w:rsidTr="00DB74CE">
        <w:tc>
          <w:tcPr>
            <w:tcW w:w="1566" w:type="dxa"/>
          </w:tcPr>
          <w:p w14:paraId="383FDAC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04B9A6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123B6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2FA3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ADFF3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625E2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A0C73D3" w14:textId="77777777" w:rsidTr="00DB74CE">
        <w:tc>
          <w:tcPr>
            <w:tcW w:w="1566" w:type="dxa"/>
          </w:tcPr>
          <w:p w14:paraId="1248F5C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40AD2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44E8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8CA0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1E5F7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E6454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343A125" w14:textId="77777777" w:rsidTr="00DB74CE">
        <w:tc>
          <w:tcPr>
            <w:tcW w:w="1566" w:type="dxa"/>
          </w:tcPr>
          <w:p w14:paraId="3AC42DE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32114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293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69496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93222E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372B9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671E31E" w14:textId="77777777" w:rsidTr="00DB74CE">
        <w:tc>
          <w:tcPr>
            <w:tcW w:w="1566" w:type="dxa"/>
          </w:tcPr>
          <w:p w14:paraId="4489D80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7730E78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2FB4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27FB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DDC1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6583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89786EE" w14:textId="77777777" w:rsidTr="00DB74CE">
        <w:tc>
          <w:tcPr>
            <w:tcW w:w="1566" w:type="dxa"/>
          </w:tcPr>
          <w:p w14:paraId="0A22E3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2</w:t>
            </w:r>
          </w:p>
        </w:tc>
        <w:tc>
          <w:tcPr>
            <w:tcW w:w="1566" w:type="dxa"/>
          </w:tcPr>
          <w:p w14:paraId="7770D5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ECE12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2AFEA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1CD37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8DF464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820255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4453C0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F1C553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ICC : </w:t>
      </w:r>
    </w:p>
    <w:p w14:paraId="7CFF2C06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5F41884D" w14:textId="77777777" w:rsidTr="00DB74CE">
        <w:tc>
          <w:tcPr>
            <w:tcW w:w="1879" w:type="dxa"/>
            <w:vAlign w:val="center"/>
          </w:tcPr>
          <w:p w14:paraId="6448CF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858BB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5F1AF0CE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2794EF1F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17A63B66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00A9940C" w14:textId="77777777" w:rsidTr="00DB74CE">
        <w:tc>
          <w:tcPr>
            <w:tcW w:w="1879" w:type="dxa"/>
            <w:vAlign w:val="center"/>
          </w:tcPr>
          <w:p w14:paraId="7016E06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8AC38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79" w:type="dxa"/>
            <w:vAlign w:val="center"/>
          </w:tcPr>
          <w:p w14:paraId="4206E3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1D46BE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3DFF2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82BF257" w14:textId="77777777" w:rsidTr="00DB74CE">
        <w:tc>
          <w:tcPr>
            <w:tcW w:w="1879" w:type="dxa"/>
            <w:vAlign w:val="center"/>
          </w:tcPr>
          <w:p w14:paraId="04A13168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36F11A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5A8818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3218BB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79CDD3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35870B89" w14:textId="77777777" w:rsidTr="00DB74CE">
        <w:tc>
          <w:tcPr>
            <w:tcW w:w="1879" w:type="dxa"/>
            <w:vAlign w:val="center"/>
          </w:tcPr>
          <w:p w14:paraId="78FCD10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5EC59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740E0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7EE918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4F561C4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4087329" w14:textId="77777777" w:rsidTr="00DB74CE">
        <w:tc>
          <w:tcPr>
            <w:tcW w:w="1879" w:type="dxa"/>
            <w:vAlign w:val="center"/>
          </w:tcPr>
          <w:p w14:paraId="18D24E67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571691C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17E30F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7CE6DD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80" w:type="dxa"/>
            <w:vAlign w:val="center"/>
          </w:tcPr>
          <w:p w14:paraId="3FC783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3336D1F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92119E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65EB05A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44509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678382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4, 12)</w:t>
      </w:r>
    </w:p>
    <w:p w14:paraId="3B2BADC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3, 7), (2, 6)</w:t>
      </w:r>
    </w:p>
    <w:p w14:paraId="15B770C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396E844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4), (1, 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4A3E490E" w14:textId="77777777" w:rsidTr="00DB74CE">
        <w:tc>
          <w:tcPr>
            <w:tcW w:w="1566" w:type="dxa"/>
          </w:tcPr>
          <w:p w14:paraId="5FD610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324BB2F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1D1D84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082223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B684E5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B91FA5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159EF046" w14:textId="77777777" w:rsidTr="00DB74CE">
        <w:tc>
          <w:tcPr>
            <w:tcW w:w="1566" w:type="dxa"/>
          </w:tcPr>
          <w:p w14:paraId="5285695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32609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55A06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AFA3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22785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2F10A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0889BA2" w14:textId="77777777" w:rsidTr="00DB74CE">
        <w:tc>
          <w:tcPr>
            <w:tcW w:w="1566" w:type="dxa"/>
          </w:tcPr>
          <w:p w14:paraId="0D746ED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46CD1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600D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D2A5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313E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940A8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BD9D838" w14:textId="77777777" w:rsidTr="00DB74CE">
        <w:tc>
          <w:tcPr>
            <w:tcW w:w="1566" w:type="dxa"/>
          </w:tcPr>
          <w:p w14:paraId="03C75C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266C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725F6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669ED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8BB21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E1021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22F30EB" w14:textId="77777777" w:rsidTr="00DB74CE">
        <w:tc>
          <w:tcPr>
            <w:tcW w:w="1566" w:type="dxa"/>
          </w:tcPr>
          <w:p w14:paraId="5F48A8F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1566" w:type="dxa"/>
          </w:tcPr>
          <w:p w14:paraId="018811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C147E0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9335E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C9EE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D2EF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E92C408" w14:textId="77777777" w:rsidTr="00DB74CE">
        <w:tc>
          <w:tcPr>
            <w:tcW w:w="1566" w:type="dxa"/>
          </w:tcPr>
          <w:p w14:paraId="1774ACF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21C7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9A14E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C4552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6BE53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84588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A83C0A6" w14:textId="77777777" w:rsidTr="00DB74CE">
        <w:tc>
          <w:tcPr>
            <w:tcW w:w="1566" w:type="dxa"/>
          </w:tcPr>
          <w:p w14:paraId="3F775A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60E404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7C57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B40B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DC1C8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E241D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B827F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85B0631" w14:textId="47B45303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urions pu choisir des jeux de tests couvrant à la fois RICC et GICC car par définition, RICC couvre également GICC. Comme nous l’avons mentionné plus haut, la seule différence se fait au niveau des restrictions sur les clauses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lorsque c</w:t>
      </w:r>
      <w:r>
        <w:rPr>
          <w:rFonts w:ascii="Times New Roman" w:hAnsi="Times New Roman" w:cs="Times New Roman"/>
          <w:sz w:val="24"/>
          <w:szCs w:val="24"/>
          <w:lang w:val="fr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arie (vrai ou faux). </w:t>
      </w:r>
    </w:p>
    <w:p w14:paraId="17094F62" w14:textId="18CE6992" w:rsidR="00A9170C" w:rsidRDefault="006B1D57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4" w:name="_Toc95819457"/>
      <w:r>
        <w:rPr>
          <w:rFonts w:ascii="Times New Roman" w:hAnsi="Times New Roman" w:cs="Times New Roman"/>
          <w:noProof/>
          <w:sz w:val="24"/>
          <w:szCs w:val="24"/>
          <w:lang w:val="fr-CA"/>
        </w:rPr>
        <w:drawing>
          <wp:inline distT="0" distB="0" distL="0" distR="0" wp14:anchorId="3C4B199E" wp14:editId="2CBE3A46">
            <wp:extent cx="5970270" cy="14674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70C">
        <w:rPr>
          <w:lang w:val="fr-CA"/>
        </w:rPr>
        <w:br w:type="page"/>
      </w:r>
    </w:p>
    <w:p w14:paraId="5B372450" w14:textId="77777777" w:rsidR="00A9170C" w:rsidRDefault="00A9170C" w:rsidP="00A9170C">
      <w:pPr>
        <w:pStyle w:val="Titre2"/>
        <w:rPr>
          <w:lang w:val="fr-CA"/>
        </w:rPr>
      </w:pPr>
      <w:r>
        <w:rPr>
          <w:lang w:val="fr-CA"/>
        </w:rPr>
        <w:lastRenderedPageBreak/>
        <w:t>Tests DNF</w:t>
      </w:r>
      <w:bookmarkEnd w:id="4"/>
      <w:r>
        <w:rPr>
          <w:lang w:val="fr-CA"/>
        </w:rPr>
        <w:t xml:space="preserve"> </w:t>
      </w:r>
    </w:p>
    <w:p w14:paraId="6D78F65D" w14:textId="77777777" w:rsidR="00A9170C" w:rsidRDefault="00A9170C" w:rsidP="00A9170C">
      <w:pPr>
        <w:rPr>
          <w:lang w:val="fr-CA"/>
        </w:rPr>
      </w:pPr>
    </w:p>
    <w:p w14:paraId="54903DC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ici la forme DNF de notre fonction logique : </w:t>
      </w:r>
    </w:p>
    <w:p w14:paraId="3C9FD098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H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+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5A121901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égation de S : </w:t>
      </w:r>
    </w:p>
    <w:p w14:paraId="035627A4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+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B3B5DC0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P+¬H * G + ¬U</m:t>
          </m:r>
        </m:oMath>
      </m:oMathPara>
    </w:p>
    <w:p w14:paraId="4F8857CE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us avons donc 5 impliquants 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¨PHU, PU¬G, ¬P, ¬HG, ¬U  </m:t>
            </m:r>
          </m:e>
        </m:d>
      </m:oMath>
    </w:p>
    <w:p w14:paraId="3C9D577F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n peut dresser la table de vérité de la négation de S car elle nous sera utile pour les jeux de tes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37"/>
        <w:gridCol w:w="737"/>
        <w:gridCol w:w="737"/>
        <w:gridCol w:w="737"/>
        <w:gridCol w:w="561"/>
        <w:gridCol w:w="772"/>
        <w:gridCol w:w="570"/>
        <w:gridCol w:w="532"/>
      </w:tblGrid>
      <w:tr w:rsidR="00A9170C" w:rsidRPr="003E7DB8" w14:paraId="388A8F1C" w14:textId="77777777" w:rsidTr="00DB74CE">
        <w:trPr>
          <w:trHeight w:val="555"/>
          <w:jc w:val="center"/>
        </w:trPr>
        <w:tc>
          <w:tcPr>
            <w:tcW w:w="0" w:type="auto"/>
            <w:vAlign w:val="center"/>
          </w:tcPr>
          <w:p w14:paraId="7B327EE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ne</w:t>
            </w:r>
            <w:proofErr w:type="spellEnd"/>
          </w:p>
        </w:tc>
        <w:tc>
          <w:tcPr>
            <w:tcW w:w="737" w:type="dxa"/>
            <w:vAlign w:val="center"/>
            <w:hideMark/>
          </w:tcPr>
          <w:p w14:paraId="5B3C112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7" w:type="dxa"/>
            <w:vAlign w:val="center"/>
            <w:hideMark/>
          </w:tcPr>
          <w:p w14:paraId="2A6A005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7" w:type="dxa"/>
            <w:vAlign w:val="center"/>
            <w:hideMark/>
          </w:tcPr>
          <w:p w14:paraId="3F9B21C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37" w:type="dxa"/>
            <w:vAlign w:val="center"/>
            <w:hideMark/>
          </w:tcPr>
          <w:p w14:paraId="3D6ACC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5300C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P</m:t>
                </m:r>
              </m:oMath>
            </m:oMathPara>
          </w:p>
        </w:tc>
        <w:tc>
          <w:tcPr>
            <w:tcW w:w="0" w:type="auto"/>
          </w:tcPr>
          <w:p w14:paraId="5F49E0A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¬H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0" w:type="auto"/>
          </w:tcPr>
          <w:p w14:paraId="303D23E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U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3497A4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S</m:t>
                </m:r>
              </m:oMath>
            </m:oMathPara>
          </w:p>
        </w:tc>
      </w:tr>
      <w:tr w:rsidR="00A9170C" w:rsidRPr="003E7DB8" w14:paraId="349A0F81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A0E58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9293B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3A5A6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0AB09B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A0ABB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76298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BE2B0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855BC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F7A0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6DEEE45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5185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8DB7E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D55BA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2A19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1457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808F4D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06699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0EBAE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5D8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B0DC72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AA88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3E05BD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12F6F2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C793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A84C2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25FD6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764AC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1F1F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FCCF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5F9212F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5BE2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F5DD07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D13325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47EBD3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2D0A9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FC447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C05A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D22292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8536B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3E4C0AD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EE051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34707A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6FD242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861BE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8C3A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ED8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412A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2DBB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8EA88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D43B0F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C0811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24495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1D374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DDDDD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93FBB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2C4BF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6AE3D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3E09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CA64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35546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8858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B58C7F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7FD3DA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9331C7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D7D1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80A45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2E1E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DA2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54FA9E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36AAC78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F33B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23F4A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10DEA5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DE473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03022E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B71E3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F871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BE460B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91BF7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57902D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73D9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9B2234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1FFD3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E5164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98EC6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B2EAC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51A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375E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3C82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8BB6496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DD18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60C44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B7F94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341A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C5B9A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330A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1EE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9C6B0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C2015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212FEDB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ECE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B27D3D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1F5E85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1DF55B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7BD3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52FD9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D7582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5DC94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FE8A7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6D8EF5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7C23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371B9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CDAE3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463BB2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10F66F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ECDF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4BE0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E4237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832905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3F142F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3A9B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97381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F2F097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A89FE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AE530C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8D81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BF864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8EDEF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0D1BD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85F918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4064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491C33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6FBAEC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06D34A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88D5A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789D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3325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32DB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26E65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800D76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5E3CB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B4CD2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37999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90CDCB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D7B8F8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CFE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BC4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BB7E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F444D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F2AFA0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3427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C287DE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8720D9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A80F0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9A9F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DE53F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91D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402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0767E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EC63C26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5FAC2438" w14:textId="3F8EE558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69F66CB5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lastRenderedPageBreak/>
        <w:t>Pour le critère PIC, il faut que chaque impliquant soit évalué à vrai pendant que tous les autres sont évalués à faux.</w:t>
      </w:r>
    </w:p>
    <w:p w14:paraId="2DB538F7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jeu de tests suivant satisfait le critère PIC : </w:t>
      </w:r>
    </w:p>
    <w:p w14:paraId="1C573413" w14:textId="77777777" w:rsidR="00A9170C" w:rsidRPr="00E82A24" w:rsidRDefault="00A9170C" w:rsidP="00A9170C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true, U=true, G=true}, {true}&gt;</w:t>
      </w:r>
    </w:p>
    <w:p w14:paraId="5875764C" w14:textId="77777777" w:rsidR="00A9170C" w:rsidRPr="004825B0" w:rsidRDefault="00A9170C" w:rsidP="00A9170C">
      <w:pPr>
        <w:pStyle w:val="Paragraphedeliste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</w:t>
      </w:r>
      <w:proofErr w:type="spellStart"/>
      <w:r w:rsidRPr="004825B0">
        <w:rPr>
          <w:rFonts w:ascii="Times New Roman" w:hAnsi="Times New Roman" w:cs="Times New Roman"/>
          <w:sz w:val="24"/>
          <w:szCs w:val="24"/>
          <w:lang w:val="fr-CA"/>
        </w:rPr>
        <w:t>true</w:t>
      </w:r>
      <w:proofErr w:type="spellEnd"/>
      <w:r w:rsidRPr="004825B0">
        <w:rPr>
          <w:rFonts w:ascii="Times New Roman" w:hAnsi="Times New Roman" w:cs="Times New Roman"/>
          <w:sz w:val="24"/>
          <w:szCs w:val="24"/>
          <w:lang w:val="fr-CA"/>
        </w:rPr>
        <w:t>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2D4820B2" w14:textId="77777777" w:rsidR="00A9170C" w:rsidRPr="00E82A24" w:rsidRDefault="00A9170C" w:rsidP="00A9170C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2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false, U=true, G=false}, {true}&gt;</w:t>
      </w:r>
    </w:p>
    <w:p w14:paraId="431B1366" w14:textId="77777777" w:rsidR="00A9170C" w:rsidRPr="004825B0" w:rsidRDefault="00A9170C" w:rsidP="00A9170C">
      <w:pPr>
        <w:pStyle w:val="Paragraphedeliste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tru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00C3F584" w14:textId="77777777" w:rsidR="00A9170C" w:rsidRPr="00E82A24" w:rsidRDefault="00A9170C" w:rsidP="00A9170C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3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78AE8B09" w14:textId="77777777" w:rsidR="00A9170C" w:rsidRPr="00E82A24" w:rsidRDefault="00A9170C" w:rsidP="00A9170C">
      <w:pPr>
        <w:pStyle w:val="Paragraphedeliste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5B18E06A" w14:textId="77777777" w:rsidR="00A9170C" w:rsidRPr="00E82A24" w:rsidRDefault="00A9170C" w:rsidP="00A9170C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4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64662988" w14:textId="77777777" w:rsidR="00A9170C" w:rsidRPr="00E82A24" w:rsidRDefault="00A9170C" w:rsidP="00A9170C">
      <w:pPr>
        <w:pStyle w:val="Paragraphedeliste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3E543D3E" w14:textId="77777777" w:rsidR="00A9170C" w:rsidRPr="00E82A24" w:rsidRDefault="00A9170C" w:rsidP="00A9170C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5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40BE5082" w14:textId="77777777" w:rsidR="00A9170C" w:rsidRPr="004825B0" w:rsidRDefault="00A9170C" w:rsidP="00A9170C">
      <w:pPr>
        <w:pStyle w:val="Paragraphedeliste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true</w:t>
      </w:r>
    </w:p>
    <w:p w14:paraId="602375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B4D534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0818EEE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our la stratégie de négation de variables (VNS), il est nécessaire de trouver les points uniques vrais (PUV) et les points presque faux (PPF) de la fonction logique S :</w:t>
      </w:r>
    </w:p>
    <w:p w14:paraId="3555381F" w14:textId="77777777" w:rsidR="00A9170C" w:rsidRPr="004F24A2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* H * U + P * U *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tbl>
      <w:tblPr>
        <w:tblStyle w:val="Grilledutableau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839"/>
        <w:gridCol w:w="1984"/>
        <w:gridCol w:w="709"/>
      </w:tblGrid>
      <w:tr w:rsidR="00A9170C" w14:paraId="186DAF4A" w14:textId="77777777" w:rsidTr="00DB74CE">
        <w:trPr>
          <w:jc w:val="center"/>
        </w:trPr>
        <w:tc>
          <w:tcPr>
            <w:tcW w:w="846" w:type="dxa"/>
          </w:tcPr>
          <w:p w14:paraId="2156DA4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1BFF8CB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5C501B2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1DEE79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3F68B66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39" w:type="dxa"/>
            <w:vAlign w:val="center"/>
          </w:tcPr>
          <w:p w14:paraId="2F2B2A2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984" w:type="dxa"/>
            <w:vAlign w:val="center"/>
          </w:tcPr>
          <w:p w14:paraId="25FCB04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P * 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03374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0181CE3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2EA58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BC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FB0F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BF0D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A22D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B50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3505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B4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0E14409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BD049B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A93E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C37F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0880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3F3E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423A8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C9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6F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92FEBD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CFBF1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1FD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4285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F8EA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9D3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F3EC24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0AE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FF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A625C8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E7681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F03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3480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2FE8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E74B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4E91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14BD7" w14:textId="068C0122" w:rsidR="00A9170C" w:rsidRDefault="00663DED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756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5938A86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A84B9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C2CE8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79A6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E5E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151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0ADC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9B27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0741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E0C6C7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83618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5822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22F8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7FB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752C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AEE3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C05C3" w14:textId="6F209CAC" w:rsidR="00A9170C" w:rsidRDefault="00A521F4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5DA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391052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DA8D4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EC840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9282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611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E9909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5DD6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1B2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3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740DCBE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7FA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4919E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81DB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5C0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E5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3E9F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A58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2A5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DF19A3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E616C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9A66A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5FEA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A5E4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3468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AA8C3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1DD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E07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C3A256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8B590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D20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8D62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F953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1140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3E95A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523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528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63AF0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DBA45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F9B8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4FC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7F6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5CD35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2425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8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D7D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4B635C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73F5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16F6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FBC02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86E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7ED4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B7AA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930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A3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309BB3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38D2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7F62A9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C6E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250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A3F0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34828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B2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AE7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00121CF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75EFE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24F807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00E6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9FFA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FB5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0E09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9F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B8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FDF942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67AB87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02F1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00B0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9183E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7E8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A123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E58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7E5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1AA47C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F42E3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42518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3BD9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263D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176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B420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DAA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993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C8FE3F9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</w:p>
    <w:p w14:paraId="1729A3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PHU : </w:t>
      </w:r>
    </w:p>
    <w:p w14:paraId="335FCF4F" w14:textId="0633DA8A" w:rsidR="00A9170C" w:rsidRDefault="00A9170C" w:rsidP="00A917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1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DA0D107" w14:textId="7E95683E" w:rsidR="00A9170C" w:rsidRPr="001A3015" w:rsidRDefault="00A9170C" w:rsidP="00A917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</w:t>
      </w:r>
      <w:r w:rsidR="00F82928">
        <w:rPr>
          <w:rFonts w:ascii="Times New Roman" w:hAnsi="Times New Roman" w:cs="Times New Roman"/>
          <w:sz w:val="24"/>
          <w:szCs w:val="24"/>
          <w:lang w:val="fr-CA"/>
        </w:rPr>
        <w:t>1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1D7FF6C0" w14:textId="164FDC7F" w:rsidR="00A9170C" w:rsidRDefault="00A9170C" w:rsidP="00A917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>
        <w:rPr>
          <w:rFonts w:ascii="Times New Roman" w:hAnsi="Times New Roman" w:cs="Times New Roman"/>
          <w:sz w:val="24"/>
          <w:szCs w:val="24"/>
          <w:lang w:val="fr-CA"/>
        </w:rPr>
        <w:t>9 et 10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F pour la close H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129EB4E" w14:textId="4850D1EF" w:rsidR="00A9170C" w:rsidRPr="001A3015" w:rsidRDefault="00A9170C" w:rsidP="00A917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3 et 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U. </w:t>
      </w:r>
    </w:p>
    <w:p w14:paraId="51240B43" w14:textId="77777777" w:rsidR="00CB504B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</w:t>
      </w:r>
      <m:oMath>
        <m:r>
          <m:rPr>
            <m:sty m:val="p"/>
          </m:rPr>
          <w:rPr>
            <w:rFonts w:ascii="Cambria Math" w:hAnsi="Cambria Math"/>
            <w:lang w:val="fr-CA"/>
          </w:rPr>
          <m:t>PU</m:t>
        </m:r>
        <m:r>
          <m:rPr>
            <m:sty m:val="p"/>
          </m:rPr>
          <w:rPr>
            <w:rFonts w:ascii="Cambria Math" w:hAnsi="Cambria Math" w:cs="Calibri"/>
            <w:lang w:val="fr-CA"/>
          </w:rPr>
          <m:t>¬</m:t>
        </m:r>
        <m:r>
          <m:rPr>
            <m:sty m:val="p"/>
          </m:rPr>
          <w:rPr>
            <w:rFonts w:ascii="Cambria Math" w:hAnsi="Cambria Math"/>
            <w:lang w:val="fr-CA"/>
          </w:rPr>
          <m:t>G</m:t>
        </m:r>
      </m:oMath>
      <w:r w:rsidR="00CB504B"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19C892" w14:textId="11CE935E" w:rsidR="00CB504B" w:rsidRDefault="00CB504B" w:rsidP="00CB504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6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F305550" w14:textId="14B1B35D" w:rsidR="00CB504B" w:rsidRPr="001A3015" w:rsidRDefault="00CB504B" w:rsidP="00CB504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7C45DAD1" w14:textId="69D5ADA4" w:rsidR="00CB504B" w:rsidRDefault="00CB504B" w:rsidP="00CB504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F pour la close </w:t>
      </w:r>
      <w:r>
        <w:rPr>
          <w:rFonts w:ascii="Times New Roman" w:hAnsi="Times New Roman" w:cs="Times New Roman"/>
          <w:sz w:val="24"/>
          <w:szCs w:val="24"/>
          <w:lang w:val="fr-CA"/>
        </w:rPr>
        <w:t>U ;</w:t>
      </w:r>
    </w:p>
    <w:p w14:paraId="1EE86E67" w14:textId="770D2120" w:rsidR="00CB504B" w:rsidRDefault="00CB504B" w:rsidP="00CB504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5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u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G. </w:t>
      </w:r>
    </w:p>
    <w:p w14:paraId="2BAA8641" w14:textId="77777777" w:rsidR="0049131B" w:rsidRDefault="0049131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6813830" w14:textId="47ED3485" w:rsid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On peut dresser la table des impliqua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3"/>
        <w:gridCol w:w="1373"/>
        <w:gridCol w:w="1661"/>
        <w:gridCol w:w="746"/>
        <w:gridCol w:w="747"/>
        <w:gridCol w:w="747"/>
        <w:gridCol w:w="746"/>
        <w:gridCol w:w="747"/>
        <w:gridCol w:w="747"/>
        <w:gridCol w:w="1079"/>
      </w:tblGrid>
      <w:tr w:rsidR="00E46585" w14:paraId="523EDB18" w14:textId="77777777" w:rsidTr="00E46585">
        <w:tc>
          <w:tcPr>
            <w:tcW w:w="777" w:type="dxa"/>
            <w:vMerge w:val="restart"/>
            <w:vAlign w:val="center"/>
          </w:tcPr>
          <w:p w14:paraId="2F2E83F3" w14:textId="4FB18B33" w:rsidR="00E46585" w:rsidRPr="00E46585" w:rsidRDefault="00E46585" w:rsidP="00AC5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46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1378" w:type="dxa"/>
            <w:vAlign w:val="center"/>
          </w:tcPr>
          <w:p w14:paraId="2688CFA7" w14:textId="4E4E8E3D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668" w:type="dxa"/>
            <w:vAlign w:val="center"/>
          </w:tcPr>
          <w:p w14:paraId="6993135B" w14:textId="72F3EA46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2246" w:type="dxa"/>
            <w:gridSpan w:val="3"/>
            <w:vAlign w:val="center"/>
          </w:tcPr>
          <w:p w14:paraId="0B27042B" w14:textId="541BDEE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2246" w:type="dxa"/>
            <w:gridSpan w:val="3"/>
            <w:vAlign w:val="center"/>
          </w:tcPr>
          <w:p w14:paraId="2F954ED5" w14:textId="36E3012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081" w:type="dxa"/>
            <w:vMerge w:val="restart"/>
            <w:vAlign w:val="center"/>
          </w:tcPr>
          <w:p w14:paraId="72D78CBB" w14:textId="6AEBB06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s de tests retenu</w:t>
            </w:r>
          </w:p>
        </w:tc>
      </w:tr>
      <w:tr w:rsidR="00E46585" w14:paraId="1A9EF974" w14:textId="77777777" w:rsidTr="00E46585">
        <w:tc>
          <w:tcPr>
            <w:tcW w:w="777" w:type="dxa"/>
            <w:vMerge/>
            <w:vAlign w:val="center"/>
          </w:tcPr>
          <w:p w14:paraId="340E73DE" w14:textId="1BBA288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297FCE7C" w14:textId="514F9D6A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1668" w:type="dxa"/>
            <w:vAlign w:val="center"/>
          </w:tcPr>
          <w:p w14:paraId="272145C9" w14:textId="0DF25583" w:rsidR="00E46585" w:rsidRPr="00F82928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8292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2246" w:type="dxa"/>
            <w:gridSpan w:val="3"/>
            <w:vAlign w:val="center"/>
          </w:tcPr>
          <w:p w14:paraId="1E7930CB" w14:textId="6116D98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2246" w:type="dxa"/>
            <w:gridSpan w:val="3"/>
            <w:vAlign w:val="center"/>
          </w:tcPr>
          <w:p w14:paraId="6EEFB0F6" w14:textId="5CA44339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1081" w:type="dxa"/>
            <w:vMerge/>
            <w:vAlign w:val="center"/>
          </w:tcPr>
          <w:p w14:paraId="2A51AE78" w14:textId="0DFDFCA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7D7840CC" w14:textId="77777777" w:rsidTr="00E46585">
        <w:tc>
          <w:tcPr>
            <w:tcW w:w="777" w:type="dxa"/>
            <w:vAlign w:val="center"/>
          </w:tcPr>
          <w:p w14:paraId="09635527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42C67D6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53C6AAA5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78D52F0" w14:textId="4C26277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250452AA" w14:textId="6EC439DF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</w:t>
            </w:r>
          </w:p>
        </w:tc>
        <w:tc>
          <w:tcPr>
            <w:tcW w:w="749" w:type="dxa"/>
            <w:vAlign w:val="center"/>
          </w:tcPr>
          <w:p w14:paraId="53B3703E" w14:textId="78ED0AB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8" w:type="dxa"/>
            <w:vAlign w:val="center"/>
          </w:tcPr>
          <w:p w14:paraId="42ADA618" w14:textId="38C0B4C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1AC9D1A5" w14:textId="53E3BC8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9" w:type="dxa"/>
            <w:vAlign w:val="center"/>
          </w:tcPr>
          <w:p w14:paraId="4B7C6222" w14:textId="62C3CA59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</w:t>
            </w:r>
          </w:p>
        </w:tc>
        <w:tc>
          <w:tcPr>
            <w:tcW w:w="1081" w:type="dxa"/>
            <w:vMerge/>
            <w:vAlign w:val="center"/>
          </w:tcPr>
          <w:p w14:paraId="25E5D710" w14:textId="7C64D0DD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D5140F8" w14:textId="77777777" w:rsidTr="00E46585">
        <w:tc>
          <w:tcPr>
            <w:tcW w:w="777" w:type="dxa"/>
            <w:vAlign w:val="center"/>
          </w:tcPr>
          <w:p w14:paraId="5FD49208" w14:textId="308D939B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378" w:type="dxa"/>
            <w:vAlign w:val="center"/>
          </w:tcPr>
          <w:p w14:paraId="78F33444" w14:textId="185C0E2A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668" w:type="dxa"/>
            <w:vAlign w:val="center"/>
          </w:tcPr>
          <w:p w14:paraId="2528FC1B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05C64C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575FD98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3925538" w14:textId="31E4113C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462249F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23DC9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D1D40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7FDC3103" w14:textId="71B85793" w:rsidR="00F82928" w:rsidRPr="002432BB" w:rsidRDefault="002432BB" w:rsidP="00AC510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DC05B9B" w14:textId="77777777" w:rsidTr="00E46585">
        <w:tc>
          <w:tcPr>
            <w:tcW w:w="777" w:type="dxa"/>
            <w:vAlign w:val="center"/>
          </w:tcPr>
          <w:p w14:paraId="71362DC0" w14:textId="2705B8A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378" w:type="dxa"/>
            <w:vAlign w:val="center"/>
          </w:tcPr>
          <w:p w14:paraId="46861F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27DE70B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3154AF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ACA6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2EABC60" w14:textId="6A8E7F0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75F1C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6DC10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363C8C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49A15E" w14:textId="52C1296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19A67B01" w14:textId="77777777" w:rsidTr="00E46585">
        <w:tc>
          <w:tcPr>
            <w:tcW w:w="777" w:type="dxa"/>
            <w:vAlign w:val="center"/>
          </w:tcPr>
          <w:p w14:paraId="67871595" w14:textId="4581F14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378" w:type="dxa"/>
            <w:vAlign w:val="center"/>
          </w:tcPr>
          <w:p w14:paraId="4453F1E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373557F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AA3E6A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5C983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CD404EE" w14:textId="749972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554C78A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1BE2A2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64524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CCE191E" w14:textId="561A982A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59CB1073" w14:textId="77777777" w:rsidTr="00E46585">
        <w:tc>
          <w:tcPr>
            <w:tcW w:w="777" w:type="dxa"/>
            <w:vAlign w:val="center"/>
          </w:tcPr>
          <w:p w14:paraId="22C98672" w14:textId="45A97B6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378" w:type="dxa"/>
            <w:vAlign w:val="center"/>
          </w:tcPr>
          <w:p w14:paraId="283775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2B37C2E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AAFD94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FBB316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309B6A" w14:textId="3DCBEBF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0BF9D6C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AB1189D" w14:textId="5FF0C6BB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09F8B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EC72B0B" w14:textId="48048AED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B5C0DB9" w14:textId="77777777" w:rsidTr="00E46585">
        <w:tc>
          <w:tcPr>
            <w:tcW w:w="777" w:type="dxa"/>
            <w:vAlign w:val="center"/>
          </w:tcPr>
          <w:p w14:paraId="5E42E23E" w14:textId="4CD4E3B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378" w:type="dxa"/>
            <w:vAlign w:val="center"/>
          </w:tcPr>
          <w:p w14:paraId="46EE55E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061DED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5AF0E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5FD84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CE7B16" w14:textId="6B63FD6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44001A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68C50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00BD447" w14:textId="5D4DD475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081" w:type="dxa"/>
            <w:vAlign w:val="center"/>
          </w:tcPr>
          <w:p w14:paraId="3754CD7D" w14:textId="71528EE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3755E32" w14:textId="77777777" w:rsidTr="00E46585">
        <w:tc>
          <w:tcPr>
            <w:tcW w:w="777" w:type="dxa"/>
            <w:vAlign w:val="center"/>
          </w:tcPr>
          <w:p w14:paraId="25875FD4" w14:textId="4DEA4F5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1378" w:type="dxa"/>
            <w:vAlign w:val="center"/>
          </w:tcPr>
          <w:p w14:paraId="557417E3" w14:textId="1D8DC2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1C5516E" w14:textId="24B3B75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69D1CD5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8B9C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C051E9" w14:textId="19D7D17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7A9F73D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22C8FC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2945DA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5D132B6A" w14:textId="0741D1FF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2B94CDDC" w14:textId="77777777" w:rsidTr="00E46585">
        <w:tc>
          <w:tcPr>
            <w:tcW w:w="777" w:type="dxa"/>
            <w:vAlign w:val="center"/>
          </w:tcPr>
          <w:p w14:paraId="08AB7218" w14:textId="4E94AD2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378" w:type="dxa"/>
            <w:vAlign w:val="center"/>
          </w:tcPr>
          <w:p w14:paraId="3444B299" w14:textId="5B11CA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A8474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664A96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93308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EC2D0D7" w14:textId="11FAAFB2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DFA142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DE3160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BD19EF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2D2C9CE" w14:textId="60D95E0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346606FD" w14:textId="77777777" w:rsidTr="00E46585">
        <w:tc>
          <w:tcPr>
            <w:tcW w:w="777" w:type="dxa"/>
            <w:vAlign w:val="center"/>
          </w:tcPr>
          <w:p w14:paraId="06AA4B97" w14:textId="59B17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1378" w:type="dxa"/>
            <w:vAlign w:val="center"/>
          </w:tcPr>
          <w:p w14:paraId="4E228B1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E3EC3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8E97BA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ADD54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390DF4" w14:textId="15DC98C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D742B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B85A66" w14:textId="3304E18E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70FD8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93F82" w14:textId="53CBD340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950E55E" w14:textId="77777777" w:rsidTr="00E46585">
        <w:tc>
          <w:tcPr>
            <w:tcW w:w="777" w:type="dxa"/>
            <w:vAlign w:val="center"/>
          </w:tcPr>
          <w:p w14:paraId="4926EA8E" w14:textId="0837459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1378" w:type="dxa"/>
            <w:vAlign w:val="center"/>
          </w:tcPr>
          <w:p w14:paraId="750130D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9BB671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56FE0F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F0E69F" w14:textId="2D37B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201608E6" w14:textId="280DB54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38AD64A" w14:textId="6AF8A5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04B83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C0E8AD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86016A1" w14:textId="54BA20D8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B705EF6" w14:textId="77777777" w:rsidTr="00E46585">
        <w:tc>
          <w:tcPr>
            <w:tcW w:w="777" w:type="dxa"/>
            <w:vAlign w:val="center"/>
          </w:tcPr>
          <w:p w14:paraId="5F7C40E8" w14:textId="7A3A5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1378" w:type="dxa"/>
            <w:vAlign w:val="center"/>
          </w:tcPr>
          <w:p w14:paraId="3CD2E47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019471F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E3FEEC" w14:textId="7AD95C9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A3CB2F0" w14:textId="4D73F56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63B76B71" w14:textId="24CC3C9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82007B1" w14:textId="762455B3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0FD3F2B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112E8B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EA1ACD7" w14:textId="30D58AC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11FB3C62" w14:textId="77777777" w:rsidTr="00E46585">
        <w:tc>
          <w:tcPr>
            <w:tcW w:w="777" w:type="dxa"/>
            <w:vAlign w:val="center"/>
          </w:tcPr>
          <w:p w14:paraId="50F7FFAC" w14:textId="450E77A0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1378" w:type="dxa"/>
            <w:vAlign w:val="center"/>
          </w:tcPr>
          <w:p w14:paraId="5518508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0D5821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9EB7CCD" w14:textId="44CD114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1F88C83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A1F87E9" w14:textId="15A96B5F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C97C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3E7BB5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C0B7AE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6ADBB67" w14:textId="5D75871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D464F98" w14:textId="77777777" w:rsidTr="00E46585">
        <w:tc>
          <w:tcPr>
            <w:tcW w:w="777" w:type="dxa"/>
            <w:vAlign w:val="center"/>
          </w:tcPr>
          <w:p w14:paraId="6E482688" w14:textId="207F2FD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378" w:type="dxa"/>
            <w:vAlign w:val="center"/>
          </w:tcPr>
          <w:p w14:paraId="60FB32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FD420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27DE0FE1" w14:textId="0A1D9DB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411A05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D13E1F7" w14:textId="5D76DD3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998C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0F7F8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15204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ED06F2F" w14:textId="4F7619D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58EE44AB" w14:textId="77777777" w:rsidTr="00E46585">
        <w:tc>
          <w:tcPr>
            <w:tcW w:w="777" w:type="dxa"/>
            <w:vAlign w:val="center"/>
          </w:tcPr>
          <w:p w14:paraId="7D6834CF" w14:textId="3D42399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1378" w:type="dxa"/>
            <w:vAlign w:val="center"/>
          </w:tcPr>
          <w:p w14:paraId="21BEEB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44C23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7F3D33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E15F0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FFA90F7" w14:textId="2341BC4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625598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1E73AC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C77FE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A981F1C" w14:textId="4984C92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5EB5E44" w14:textId="77777777" w:rsidTr="00E46585">
        <w:tc>
          <w:tcPr>
            <w:tcW w:w="777" w:type="dxa"/>
            <w:vAlign w:val="center"/>
          </w:tcPr>
          <w:p w14:paraId="47CD499C" w14:textId="622EDEB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1378" w:type="dxa"/>
            <w:vAlign w:val="center"/>
          </w:tcPr>
          <w:p w14:paraId="298DB8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CE4E2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3D8EC3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88241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3EB3DB2" w14:textId="0007DBA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12E698D4" w14:textId="5C632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3381AE9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114C6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2AA9A3A" w14:textId="46826196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7CEE1C1" w14:textId="77777777" w:rsidTr="00E46585">
        <w:tc>
          <w:tcPr>
            <w:tcW w:w="777" w:type="dxa"/>
            <w:vAlign w:val="center"/>
          </w:tcPr>
          <w:p w14:paraId="218C1D36" w14:textId="716A814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1378" w:type="dxa"/>
            <w:vAlign w:val="center"/>
          </w:tcPr>
          <w:p w14:paraId="1749778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87B913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77EF20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A06AD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C16D021" w14:textId="48067015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FE4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430F5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B05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3B4B92" w14:textId="6516CE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0CCF9AA1" w14:textId="77777777" w:rsidTr="00E46585">
        <w:tc>
          <w:tcPr>
            <w:tcW w:w="777" w:type="dxa"/>
            <w:vAlign w:val="center"/>
          </w:tcPr>
          <w:p w14:paraId="46B7680E" w14:textId="58DEADA4" w:rsidR="00F82928" w:rsidRDefault="002432BB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1378" w:type="dxa"/>
            <w:vAlign w:val="center"/>
          </w:tcPr>
          <w:p w14:paraId="051FAAB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AE603B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528F1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74552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EC85E6F" w14:textId="2D35E3E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182A6A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40A2B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6AF5A5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B8D7D" w14:textId="2752E0B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7204A20A" w14:textId="77777777" w:rsidR="0049131B" w:rsidRP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034FB15" w14:textId="1601764C" w:rsidR="00A9170C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1B91361D" w14:textId="6C497FF5" w:rsidR="00A9170C" w:rsidRDefault="00D248EE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tre jeu de test qui satisfait le critère VNS est donc : </w:t>
      </w:r>
    </w:p>
    <w:p w14:paraId="639E396A" w14:textId="77777777" w:rsidR="00D248EE" w:rsidRPr="00E82A24" w:rsidRDefault="00D248EE" w:rsidP="00D248EE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true, U=true, G=true}, {true}&gt;</w:t>
      </w:r>
    </w:p>
    <w:p w14:paraId="49D8B170" w14:textId="7C041E8B" w:rsidR="00D248EE" w:rsidRPr="00E82A24" w:rsidRDefault="00D248EE" w:rsidP="00D248EE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2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62532219" w14:textId="36560C0F" w:rsidR="00D248EE" w:rsidRPr="00E82A24" w:rsidRDefault="00D248EE" w:rsidP="00D248EE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3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5A631FAB" w14:textId="5FDB847D" w:rsidR="00D248EE" w:rsidRPr="00E82A24" w:rsidRDefault="00D248EE" w:rsidP="00D248EE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4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5ABEC526" w14:textId="02DD874F" w:rsidR="00D248EE" w:rsidRPr="00D248EE" w:rsidRDefault="00D248EE" w:rsidP="00D248EE">
      <w:pPr>
        <w:pStyle w:val="Paragraphedelist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5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2CD5B613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1DB6D1F1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09A0D8A1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7AA3564D" w14:textId="77777777" w:rsidR="00A9170C" w:rsidRPr="00B46521" w:rsidRDefault="00A9170C" w:rsidP="00A9170C">
      <w:pPr>
        <w:tabs>
          <w:tab w:val="left" w:pos="6752"/>
        </w:tabs>
        <w:rPr>
          <w:rFonts w:ascii="Times New Roman" w:hAnsi="Times New Roman" w:cs="Times New Roman"/>
          <w:sz w:val="24"/>
          <w:szCs w:val="24"/>
        </w:rPr>
      </w:pPr>
      <w:r w:rsidRPr="00B46521">
        <w:rPr>
          <w:rFonts w:ascii="Times New Roman" w:hAnsi="Times New Roman" w:cs="Times New Roman"/>
          <w:sz w:val="24"/>
          <w:szCs w:val="24"/>
        </w:rPr>
        <w:tab/>
      </w:r>
    </w:p>
    <w:p w14:paraId="094EF600" w14:textId="77777777" w:rsidR="00B117AB" w:rsidRPr="00B46521" w:rsidRDefault="00B117AB" w:rsidP="00A9170C"/>
    <w:sectPr w:rsidR="00B117AB" w:rsidRPr="00B46521" w:rsidSect="001B42E6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F1C3" w14:textId="77777777" w:rsidR="00406E93" w:rsidRDefault="00406E93" w:rsidP="00AB0C6F">
      <w:pPr>
        <w:spacing w:after="0" w:line="240" w:lineRule="auto"/>
      </w:pPr>
      <w:r>
        <w:separator/>
      </w:r>
    </w:p>
  </w:endnote>
  <w:endnote w:type="continuationSeparator" w:id="0">
    <w:p w14:paraId="3A7A72E4" w14:textId="77777777" w:rsidR="00406E93" w:rsidRDefault="00406E93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36EC" w14:textId="77777777" w:rsidR="00406E93" w:rsidRDefault="00406E93" w:rsidP="00AB0C6F">
      <w:pPr>
        <w:spacing w:after="0" w:line="240" w:lineRule="auto"/>
      </w:pPr>
      <w:r>
        <w:separator/>
      </w:r>
    </w:p>
  </w:footnote>
  <w:footnote w:type="continuationSeparator" w:id="0">
    <w:p w14:paraId="2C7D1A01" w14:textId="77777777" w:rsidR="00406E93" w:rsidRDefault="00406E93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755"/>
    <w:multiLevelType w:val="hybridMultilevel"/>
    <w:tmpl w:val="FA38CF2C"/>
    <w:lvl w:ilvl="0" w:tplc="82D6B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5415"/>
    <w:rsid w:val="000565E7"/>
    <w:rsid w:val="00065509"/>
    <w:rsid w:val="000B3F5B"/>
    <w:rsid w:val="000C5BD1"/>
    <w:rsid w:val="000C7EEA"/>
    <w:rsid w:val="000D5EC2"/>
    <w:rsid w:val="000E7AE7"/>
    <w:rsid w:val="00106DBB"/>
    <w:rsid w:val="0012733B"/>
    <w:rsid w:val="00134161"/>
    <w:rsid w:val="00142195"/>
    <w:rsid w:val="001A4E86"/>
    <w:rsid w:val="001B42E6"/>
    <w:rsid w:val="001C35FE"/>
    <w:rsid w:val="001F27FD"/>
    <w:rsid w:val="00214C4A"/>
    <w:rsid w:val="002241E9"/>
    <w:rsid w:val="002432BB"/>
    <w:rsid w:val="002522A0"/>
    <w:rsid w:val="002657CF"/>
    <w:rsid w:val="00281424"/>
    <w:rsid w:val="0029268A"/>
    <w:rsid w:val="00295B5D"/>
    <w:rsid w:val="002D1159"/>
    <w:rsid w:val="002E4C42"/>
    <w:rsid w:val="002F0CF6"/>
    <w:rsid w:val="002F15C5"/>
    <w:rsid w:val="002F3321"/>
    <w:rsid w:val="003209A3"/>
    <w:rsid w:val="00330E51"/>
    <w:rsid w:val="003352DD"/>
    <w:rsid w:val="00337CAB"/>
    <w:rsid w:val="00347573"/>
    <w:rsid w:val="00347AD9"/>
    <w:rsid w:val="00350DC4"/>
    <w:rsid w:val="003713CB"/>
    <w:rsid w:val="00376ADA"/>
    <w:rsid w:val="00380327"/>
    <w:rsid w:val="003B1574"/>
    <w:rsid w:val="003B3D6C"/>
    <w:rsid w:val="003C05C4"/>
    <w:rsid w:val="003C0A96"/>
    <w:rsid w:val="003D032E"/>
    <w:rsid w:val="003E006D"/>
    <w:rsid w:val="00400A5A"/>
    <w:rsid w:val="004066AE"/>
    <w:rsid w:val="00406E93"/>
    <w:rsid w:val="00417F76"/>
    <w:rsid w:val="00425D42"/>
    <w:rsid w:val="0044747F"/>
    <w:rsid w:val="004554F5"/>
    <w:rsid w:val="004612A2"/>
    <w:rsid w:val="00475B80"/>
    <w:rsid w:val="004760E6"/>
    <w:rsid w:val="00487051"/>
    <w:rsid w:val="0049131B"/>
    <w:rsid w:val="004A6C79"/>
    <w:rsid w:val="004D267F"/>
    <w:rsid w:val="00503EB6"/>
    <w:rsid w:val="0051756A"/>
    <w:rsid w:val="00522194"/>
    <w:rsid w:val="00531FED"/>
    <w:rsid w:val="005373F3"/>
    <w:rsid w:val="00574A95"/>
    <w:rsid w:val="005768CB"/>
    <w:rsid w:val="00577241"/>
    <w:rsid w:val="00584E5D"/>
    <w:rsid w:val="005B595D"/>
    <w:rsid w:val="005B7639"/>
    <w:rsid w:val="005C18EA"/>
    <w:rsid w:val="005E14CF"/>
    <w:rsid w:val="005E4D1A"/>
    <w:rsid w:val="005F5205"/>
    <w:rsid w:val="00647219"/>
    <w:rsid w:val="006623C9"/>
    <w:rsid w:val="00663DED"/>
    <w:rsid w:val="00667A12"/>
    <w:rsid w:val="0068223F"/>
    <w:rsid w:val="006B1D57"/>
    <w:rsid w:val="006B6FFB"/>
    <w:rsid w:val="006B752C"/>
    <w:rsid w:val="006D47DE"/>
    <w:rsid w:val="006D5167"/>
    <w:rsid w:val="006E66DF"/>
    <w:rsid w:val="006F1E97"/>
    <w:rsid w:val="006F65D1"/>
    <w:rsid w:val="00701DA1"/>
    <w:rsid w:val="00725EE8"/>
    <w:rsid w:val="00730789"/>
    <w:rsid w:val="00746CA7"/>
    <w:rsid w:val="00752338"/>
    <w:rsid w:val="007623A9"/>
    <w:rsid w:val="0079223B"/>
    <w:rsid w:val="007A6EAB"/>
    <w:rsid w:val="007A6FE8"/>
    <w:rsid w:val="007C5E7F"/>
    <w:rsid w:val="007C7026"/>
    <w:rsid w:val="007D7A32"/>
    <w:rsid w:val="007E0995"/>
    <w:rsid w:val="00807D76"/>
    <w:rsid w:val="0083344D"/>
    <w:rsid w:val="00841237"/>
    <w:rsid w:val="008470C0"/>
    <w:rsid w:val="0086508B"/>
    <w:rsid w:val="00876E29"/>
    <w:rsid w:val="00887FF2"/>
    <w:rsid w:val="008B0109"/>
    <w:rsid w:val="009069F0"/>
    <w:rsid w:val="009304C8"/>
    <w:rsid w:val="00932B7F"/>
    <w:rsid w:val="00937694"/>
    <w:rsid w:val="00944793"/>
    <w:rsid w:val="00945DE3"/>
    <w:rsid w:val="0094727D"/>
    <w:rsid w:val="0095464D"/>
    <w:rsid w:val="00971E90"/>
    <w:rsid w:val="00974C7F"/>
    <w:rsid w:val="009752E7"/>
    <w:rsid w:val="009C7B27"/>
    <w:rsid w:val="009F074D"/>
    <w:rsid w:val="00A143D1"/>
    <w:rsid w:val="00A2041B"/>
    <w:rsid w:val="00A22ADB"/>
    <w:rsid w:val="00A521F4"/>
    <w:rsid w:val="00A7443F"/>
    <w:rsid w:val="00A9170C"/>
    <w:rsid w:val="00AA5411"/>
    <w:rsid w:val="00AB0C6F"/>
    <w:rsid w:val="00AC5102"/>
    <w:rsid w:val="00AC6242"/>
    <w:rsid w:val="00AC6304"/>
    <w:rsid w:val="00B01A1D"/>
    <w:rsid w:val="00B03569"/>
    <w:rsid w:val="00B117AB"/>
    <w:rsid w:val="00B202B8"/>
    <w:rsid w:val="00B31C95"/>
    <w:rsid w:val="00B43EEA"/>
    <w:rsid w:val="00B46521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72F1B"/>
    <w:rsid w:val="00CB1B25"/>
    <w:rsid w:val="00CB504B"/>
    <w:rsid w:val="00CB5A61"/>
    <w:rsid w:val="00CD3A84"/>
    <w:rsid w:val="00CF12DE"/>
    <w:rsid w:val="00CF6E30"/>
    <w:rsid w:val="00D1006E"/>
    <w:rsid w:val="00D13DB8"/>
    <w:rsid w:val="00D248EE"/>
    <w:rsid w:val="00D37BE6"/>
    <w:rsid w:val="00D76145"/>
    <w:rsid w:val="00D80F5F"/>
    <w:rsid w:val="00D8148F"/>
    <w:rsid w:val="00D971A2"/>
    <w:rsid w:val="00DB1A6D"/>
    <w:rsid w:val="00DC4686"/>
    <w:rsid w:val="00DD3746"/>
    <w:rsid w:val="00DE5D8C"/>
    <w:rsid w:val="00E00D45"/>
    <w:rsid w:val="00E15764"/>
    <w:rsid w:val="00E37C53"/>
    <w:rsid w:val="00E45A5B"/>
    <w:rsid w:val="00E46585"/>
    <w:rsid w:val="00E63881"/>
    <w:rsid w:val="00E67E42"/>
    <w:rsid w:val="00E7147E"/>
    <w:rsid w:val="00E71586"/>
    <w:rsid w:val="00E71900"/>
    <w:rsid w:val="00E96C99"/>
    <w:rsid w:val="00EA19CC"/>
    <w:rsid w:val="00EB264A"/>
    <w:rsid w:val="00EC1713"/>
    <w:rsid w:val="00F01254"/>
    <w:rsid w:val="00F11032"/>
    <w:rsid w:val="00F17CB7"/>
    <w:rsid w:val="00F245A9"/>
    <w:rsid w:val="00F554A7"/>
    <w:rsid w:val="00F73F9A"/>
    <w:rsid w:val="00F77ABA"/>
    <w:rsid w:val="00F82928"/>
    <w:rsid w:val="00F82F7B"/>
    <w:rsid w:val="00F97195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0C"/>
  </w:style>
  <w:style w:type="paragraph" w:styleId="Titre1">
    <w:name w:val="heading 1"/>
    <w:basedOn w:val="Normal"/>
    <w:next w:val="Normal"/>
    <w:link w:val="Titre1C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C6F"/>
  </w:style>
  <w:style w:type="paragraph" w:styleId="Pieddepage">
    <w:name w:val="footer"/>
    <w:basedOn w:val="Normal"/>
    <w:link w:val="PieddepageC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C6F"/>
  </w:style>
  <w:style w:type="character" w:customStyle="1" w:styleId="Titre2Car">
    <w:name w:val="Titre 2 Car"/>
    <w:basedOn w:val="Policepardfaut"/>
    <w:link w:val="Titre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541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5411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Textedelespacerserv">
    <w:name w:val="Placeholder Text"/>
    <w:basedOn w:val="Policepardfaut"/>
    <w:uiPriority w:val="99"/>
    <w:semiHidden/>
    <w:rsid w:val="00DC468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1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Dimitry kamga</cp:lastModifiedBy>
  <cp:revision>149</cp:revision>
  <dcterms:created xsi:type="dcterms:W3CDTF">2022-02-03T20:16:00Z</dcterms:created>
  <dcterms:modified xsi:type="dcterms:W3CDTF">2022-02-21T04:14:00Z</dcterms:modified>
</cp:coreProperties>
</file>